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7852C" w14:textId="77777777" w:rsidR="00F7788F" w:rsidRDefault="00F7788F" w:rsidP="00F778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I</w:t>
      </w:r>
    </w:p>
    <w:p w14:paraId="61BCE297" w14:textId="77777777" w:rsidR="00F7788F" w:rsidRDefault="00F7788F" w:rsidP="00F7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4DB391" w14:textId="77777777" w:rsidR="00F7788F" w:rsidRDefault="00F7788F" w:rsidP="00F778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ORMULÁRIO DE INSCRIÇÃO</w:t>
      </w:r>
    </w:p>
    <w:p w14:paraId="0DEE8D0F" w14:textId="77777777" w:rsidR="00F7788F" w:rsidRDefault="00F7788F" w:rsidP="00F7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A62196" w14:textId="7AB6B9F5" w:rsidR="00F7788F" w:rsidRDefault="00F7788F" w:rsidP="00F778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ELEITORAL PARA COORDENADOR DO CURSO DE </w:t>
      </w:r>
      <w:r w:rsidRPr="00A9531E">
        <w:rPr>
          <w:rFonts w:ascii="Times New Roman" w:eastAsia="Times New Roman" w:hAnsi="Times New Roman" w:cs="Times New Roman"/>
          <w:b/>
          <w:sz w:val="24"/>
          <w:szCs w:val="24"/>
        </w:rPr>
        <w:t xml:space="preserve">BACHARELADO EM ENGENHAR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COMPUTAÇÃO</w:t>
      </w:r>
      <w:r w:rsidRPr="00A95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 IFSP - </w:t>
      </w:r>
      <w:r w:rsidRPr="00030B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</w:t>
      </w:r>
      <w:r w:rsidR="00030B22" w:rsidRPr="00030B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</w:t>
      </w:r>
      <w:r w:rsidRPr="00030B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IRACICABA </w:t>
      </w:r>
    </w:p>
    <w:p w14:paraId="6763469D" w14:textId="77777777" w:rsidR="00F7788F" w:rsidRDefault="00F7788F" w:rsidP="00F7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698EE0B" w14:textId="77777777" w:rsidR="00F7788F" w:rsidRDefault="00F7788F" w:rsidP="00F7788F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DOS PESSOAIS</w:t>
      </w:r>
    </w:p>
    <w:p w14:paraId="13F10340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20166D44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76A9A54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de Nascime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/_______/________________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da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14:paraId="6FAF4D13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e(s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332CB376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4ED7C86" w14:textId="77777777" w:rsidR="00F7788F" w:rsidRDefault="00F7788F" w:rsidP="00F7788F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DOS ACADÊMICOS</w:t>
      </w:r>
    </w:p>
    <w:p w14:paraId="35CF0589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2141EFA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dução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38F53E3A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tulação Acadêmica: </w:t>
      </w:r>
    </w:p>
    <w:p w14:paraId="33611601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Não possui</w:t>
      </w:r>
    </w:p>
    <w:p w14:paraId="2E960386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Pós Graduaçã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to Sensu</w:t>
      </w:r>
    </w:p>
    <w:p w14:paraId="4C11F961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ifica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6898E5F0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Pós Graduaçã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icto Sensu</w:t>
      </w:r>
    </w:p>
    <w:p w14:paraId="4CBA1103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ifica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192B7E5A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B0981" w14:textId="77777777" w:rsidR="00F7788F" w:rsidRDefault="00F7788F" w:rsidP="00F7788F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DOS INSTITUCIONAIS</w:t>
      </w:r>
    </w:p>
    <w:p w14:paraId="3AC8664A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5090936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g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36B33EC6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po de Exercício no IFSP: _________________________________________________</w:t>
      </w:r>
    </w:p>
    <w:p w14:paraId="157C09D3" w14:textId="230135F4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mpo de Exercício no </w:t>
      </w:r>
      <w:r w:rsidR="00030B22">
        <w:rPr>
          <w:rFonts w:ascii="Times New Roman" w:eastAsia="Times New Roman" w:hAnsi="Times New Roman" w:cs="Times New Roman"/>
          <w:b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_______________________________________________</w:t>
      </w:r>
    </w:p>
    <w:p w14:paraId="5291999A" w14:textId="77777777" w:rsidR="00F7788F" w:rsidRDefault="00F7788F" w:rsidP="00F77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istrou aula no curso de </w:t>
      </w:r>
      <w:r w:rsidRPr="00A9531E">
        <w:rPr>
          <w:rFonts w:ascii="Times New Roman" w:eastAsia="Times New Roman" w:hAnsi="Times New Roman" w:cs="Times New Roman"/>
          <w:b/>
          <w:sz w:val="24"/>
          <w:szCs w:val="24"/>
        </w:rPr>
        <w:t xml:space="preserve">Bacharelado em Engenhar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Computação</w:t>
      </w:r>
      <w:r w:rsidRPr="00A95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s últimos 4 anos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ão</w:t>
      </w:r>
    </w:p>
    <w:p w14:paraId="36BE7A65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estar ciente do Código Eleitoral, suas orientações e normas.</w:t>
      </w:r>
    </w:p>
    <w:p w14:paraId="446A392D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04DF0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45ABAD2" w14:textId="21947EDF" w:rsidR="00F7788F" w:rsidRDefault="00F7788F" w:rsidP="00F77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racicaba, ____________________________ de 202</w:t>
      </w:r>
      <w:r w:rsidR="00030B2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DBA78" w14:textId="77777777" w:rsidR="00F7788F" w:rsidRDefault="00F7788F" w:rsidP="00F77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5F91" w14:textId="77777777" w:rsidR="00F7788F" w:rsidRDefault="00F7788F" w:rsidP="00F7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60914781" w14:textId="77777777" w:rsidR="00F7788F" w:rsidRDefault="00F7788F" w:rsidP="00F7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sectPr w:rsidR="00F7788F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2B4B2" w14:textId="77777777" w:rsidR="00085DB3" w:rsidRDefault="00085DB3">
      <w:pPr>
        <w:spacing w:after="0" w:line="240" w:lineRule="auto"/>
      </w:pPr>
      <w:r>
        <w:separator/>
      </w:r>
    </w:p>
  </w:endnote>
  <w:endnote w:type="continuationSeparator" w:id="0">
    <w:p w14:paraId="331F6076" w14:textId="77777777" w:rsidR="00085DB3" w:rsidRDefault="0008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TimesNewRomanPS-Italic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05FAC" w14:textId="77777777" w:rsidR="00CB3B05" w:rsidRDefault="001D5540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A6357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8830CEB" w14:textId="77777777" w:rsidR="00CB3B05" w:rsidRDefault="00CB3B05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EA498" w14:textId="77777777" w:rsidR="00085DB3" w:rsidRDefault="00085DB3">
      <w:pPr>
        <w:spacing w:after="0" w:line="240" w:lineRule="auto"/>
      </w:pPr>
      <w:r>
        <w:separator/>
      </w:r>
    </w:p>
  </w:footnote>
  <w:footnote w:type="continuationSeparator" w:id="0">
    <w:p w14:paraId="7FD5E577" w14:textId="77777777" w:rsidR="00085DB3" w:rsidRDefault="0008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E51B" w14:textId="77777777" w:rsidR="00CB3B05" w:rsidRDefault="001D5540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</w:rPr>
      <w:drawing>
        <wp:inline distT="0" distB="0" distL="0" distR="0" wp14:anchorId="2B9D1798" wp14:editId="449EFF21">
          <wp:extent cx="833755" cy="8191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F2BC8" w14:textId="77777777" w:rsidR="00CB3B05" w:rsidRDefault="001D5540">
    <w:pPr>
      <w:pStyle w:val="Ttulo2"/>
      <w:ind w:left="0" w:firstLine="0"/>
      <w:rPr>
        <w:sz w:val="24"/>
        <w:szCs w:val="24"/>
      </w:rPr>
    </w:pPr>
    <w:r>
      <w:rPr>
        <w:sz w:val="24"/>
        <w:szCs w:val="24"/>
      </w:rPr>
      <w:t>MINISTÉRIO DA EDUCAÇÃO</w:t>
    </w:r>
  </w:p>
  <w:p w14:paraId="439F4B95" w14:textId="77777777" w:rsidR="00CB3B05" w:rsidRDefault="001D5540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</w:rPr>
    </w:pPr>
    <w:r>
      <w:rPr>
        <w:rFonts w:ascii="Times New Roman" w:eastAsia="Times New Roman" w:hAnsi="Times New Roman" w:cs="Times New Roman"/>
        <w:b/>
      </w:rPr>
      <w:t>INSTITUTO FEDERAL DE EDUCAÇÃO, CIÊNCIA E TECNOLOGIA DE SÃO PAULO</w:t>
    </w:r>
  </w:p>
  <w:p w14:paraId="5123683F" w14:textId="1002A38E" w:rsidR="00CB3B05" w:rsidRDefault="001D5540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030B22">
      <w:rPr>
        <w:rFonts w:ascii="Times New Roman" w:eastAsia="Times New Roman" w:hAnsi="Times New Roman" w:cs="Times New Roman"/>
        <w:b/>
        <w:i/>
        <w:iCs/>
      </w:rPr>
      <w:t>C</w:t>
    </w:r>
    <w:r w:rsidR="00030B22" w:rsidRPr="00030B22">
      <w:rPr>
        <w:rFonts w:ascii="Times New Roman" w:eastAsia="Times New Roman" w:hAnsi="Times New Roman" w:cs="Times New Roman"/>
        <w:b/>
        <w:i/>
        <w:iCs/>
      </w:rPr>
      <w:t>A</w:t>
    </w:r>
    <w:r w:rsidRPr="00030B22">
      <w:rPr>
        <w:rFonts w:ascii="Times New Roman" w:eastAsia="Times New Roman" w:hAnsi="Times New Roman" w:cs="Times New Roman"/>
        <w:b/>
        <w:i/>
        <w:iCs/>
      </w:rPr>
      <w:t>MPUS</w:t>
    </w:r>
    <w:r>
      <w:rPr>
        <w:rFonts w:ascii="Times New Roman" w:eastAsia="Times New Roman" w:hAnsi="Times New Roman" w:cs="Times New Roman"/>
        <w:b/>
      </w:rPr>
      <w:t xml:space="preserve"> PIRACICABA</w:t>
    </w:r>
  </w:p>
  <w:p w14:paraId="56631FE9" w14:textId="77777777" w:rsidR="00CB3B05" w:rsidRDefault="00CB3B05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05"/>
    <w:rsid w:val="00030B22"/>
    <w:rsid w:val="00040659"/>
    <w:rsid w:val="00085DB3"/>
    <w:rsid w:val="001A6357"/>
    <w:rsid w:val="001D5540"/>
    <w:rsid w:val="0030162D"/>
    <w:rsid w:val="003F77CC"/>
    <w:rsid w:val="0052543D"/>
    <w:rsid w:val="00836CA3"/>
    <w:rsid w:val="009518D9"/>
    <w:rsid w:val="00960D99"/>
    <w:rsid w:val="00A82BD4"/>
    <w:rsid w:val="00B850D4"/>
    <w:rsid w:val="00C502A2"/>
    <w:rsid w:val="00CB3B05"/>
    <w:rsid w:val="00D91035"/>
    <w:rsid w:val="00DE72C4"/>
    <w:rsid w:val="00E022D1"/>
    <w:rsid w:val="00E13B17"/>
    <w:rsid w:val="00F00165"/>
    <w:rsid w:val="00F7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7D2C"/>
  <w15:docId w15:val="{0824E5D1-C4F4-499A-A443-461CAA44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D29"/>
    <w:pPr>
      <w:keepNext/>
      <w:tabs>
        <w:tab w:val="left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451D4"/>
  </w:style>
  <w:style w:type="character" w:customStyle="1" w:styleId="RodapChar">
    <w:name w:val="Rodapé Char"/>
    <w:basedOn w:val="Fontepargpadro"/>
    <w:link w:val="Rodap"/>
    <w:uiPriority w:val="99"/>
    <w:qFormat/>
    <w:rsid w:val="009451D4"/>
  </w:style>
  <w:style w:type="character" w:customStyle="1" w:styleId="fontstyle01">
    <w:name w:val="fontstyle01"/>
    <w:basedOn w:val="Fontepargpadro"/>
    <w:qFormat/>
    <w:rsid w:val="00600FFF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600FFF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sid w:val="00600FFF"/>
    <w:rPr>
      <w:rFonts w:ascii="TimesNewRomanPS-ItalicMT" w:hAnsi="TimesNewRomanPS-ItalicMT"/>
      <w:b w:val="0"/>
      <w:bCs w:val="0"/>
      <w:i/>
      <w:i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4D3D29"/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8870E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6735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F058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F058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F0587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0587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4D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451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451D4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F058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F05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F0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A9C2-8DB9-4CC3-BC9E-8AC692D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ubia Marques</dc:creator>
  <dc:description/>
  <cp:lastModifiedBy>Cinthia B. Aranha</cp:lastModifiedBy>
  <cp:revision>2</cp:revision>
  <cp:lastPrinted>2024-04-01T17:39:00Z</cp:lastPrinted>
  <dcterms:created xsi:type="dcterms:W3CDTF">2024-04-01T17:56:00Z</dcterms:created>
  <dcterms:modified xsi:type="dcterms:W3CDTF">2024-04-01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